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28098" w14:textId="77777777" w:rsidR="008C56B0" w:rsidRPr="005C5711" w:rsidRDefault="00000000">
      <w:pPr>
        <w:pStyle w:val="Heading1"/>
        <w:rPr>
          <w:lang w:val="de-DE"/>
        </w:rPr>
      </w:pPr>
      <w:r w:rsidRPr="005C5711">
        <w:rPr>
          <w:lang w:val="de-DE"/>
        </w:rPr>
        <w:t>Einleitung</w:t>
      </w:r>
    </w:p>
    <w:p w14:paraId="0B3C3AB0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Dieses Dokument beschreibt die Entwicklung eines VR-Schwertkampfspiels in Unity, inspiriert von einem Wii-Spiel. Das Ziel des Projekts ist es, eine besonders immersive VR-Erfahrung durch realistische Schwertphysik und Gegner zu schaffen.</w:t>
      </w:r>
    </w:p>
    <w:p w14:paraId="20A421F8" w14:textId="77777777" w:rsidR="008C56B0" w:rsidRPr="005C5711" w:rsidRDefault="00000000">
      <w:pPr>
        <w:pStyle w:val="Heading2"/>
        <w:rPr>
          <w:lang w:val="de-DE"/>
        </w:rPr>
      </w:pPr>
      <w:r w:rsidRPr="005C5711">
        <w:rPr>
          <w:lang w:val="de-DE"/>
        </w:rPr>
        <w:t>Projektbeschreibung</w:t>
      </w:r>
    </w:p>
    <w:p w14:paraId="53B7EB21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Das VR-Schwertkampfspiel soll das Gefühl eines echten Schwertkampfes vermitteln. Durch besondere Schwertphysik und realistische Gegner, die den Spieler herausfordern, wird ein immersives Erlebnis angestrebt.</w:t>
      </w:r>
    </w:p>
    <w:p w14:paraId="51C42821" w14:textId="77777777" w:rsidR="008C56B0" w:rsidRPr="005C5711" w:rsidRDefault="00000000">
      <w:pPr>
        <w:pStyle w:val="Heading2"/>
        <w:rPr>
          <w:lang w:val="de-DE"/>
        </w:rPr>
      </w:pPr>
      <w:r w:rsidRPr="005C5711">
        <w:rPr>
          <w:lang w:val="de-DE"/>
        </w:rPr>
        <w:t>Zielsetzung</w:t>
      </w:r>
    </w:p>
    <w:p w14:paraId="6D445D57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Ziel des Projekts ist es, ein funktionsfähiges und unterhaltsames VR-Schwertkampfspiel zu entwickeln, das sich durch seine Realitätsnähe und spannende Spielmechaniken auszeichnet.</w:t>
      </w:r>
    </w:p>
    <w:p w14:paraId="72BDCD43" w14:textId="77777777" w:rsidR="008C56B0" w:rsidRPr="005C5711" w:rsidRDefault="00000000">
      <w:pPr>
        <w:pStyle w:val="Heading1"/>
        <w:rPr>
          <w:lang w:val="de-DE"/>
        </w:rPr>
      </w:pPr>
      <w:r w:rsidRPr="005C5711">
        <w:rPr>
          <w:lang w:val="de-DE"/>
        </w:rPr>
        <w:t>Ablauf des Projektes</w:t>
      </w:r>
    </w:p>
    <w:p w14:paraId="76786A83" w14:textId="77777777" w:rsidR="008C56B0" w:rsidRPr="005C5711" w:rsidRDefault="00000000">
      <w:pPr>
        <w:pStyle w:val="Heading2"/>
        <w:rPr>
          <w:lang w:val="de-DE"/>
        </w:rPr>
      </w:pPr>
      <w:r w:rsidRPr="005C5711">
        <w:rPr>
          <w:lang w:val="de-DE"/>
        </w:rPr>
        <w:t>1. Planung und Findungsphase</w:t>
      </w:r>
    </w:p>
    <w:p w14:paraId="049B2871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1.1 Erarbeitung des Konzeptes: Die Idee, ein Wii-Spiel in VR nachzugestalten, wurde entwickelt. Ziel war es, besondere Schwertphysik und möglichst realistische Gegner und Karten zu integrieren. Zudem sollte eine automatische Bewegung wie im Wii-Spiel implementiert werden.</w:t>
      </w:r>
    </w:p>
    <w:p w14:paraId="4F6B2C79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1.2 Überlegungen zu Features: Es wurden verschiedene Features wie kleinere Erfolgserlebnisse, ein generelles Kampfsystem und Bossgegner diskutiert. Gegner können durch das Zeigen mit dem Schwert herausgefordert werden, ansonsten fordern sie den Spieler selbst heraus.</w:t>
      </w:r>
    </w:p>
    <w:p w14:paraId="5D960B5A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1.3 Findung von Assets: Geeignete Assets wurden gesucht und bewertet.</w:t>
      </w:r>
    </w:p>
    <w:p w14:paraId="603E5D07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1.4 Besprechungen: Wöchentliche Besprechungen und Anpassungen des Projekts wurden durchgeführt.</w:t>
      </w:r>
    </w:p>
    <w:p w14:paraId="5383AD82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1.5 Testphasen wurden wöchentlich durchgeführt</w:t>
      </w:r>
    </w:p>
    <w:p w14:paraId="7DA43781" w14:textId="77777777" w:rsidR="008C56B0" w:rsidRPr="005C5711" w:rsidRDefault="00000000">
      <w:pPr>
        <w:pStyle w:val="Heading2"/>
        <w:rPr>
          <w:lang w:val="de-DE"/>
        </w:rPr>
      </w:pPr>
      <w:r w:rsidRPr="005C5711">
        <w:rPr>
          <w:lang w:val="de-DE"/>
        </w:rPr>
        <w:t>2. Start der Projektentwicklung</w:t>
      </w:r>
    </w:p>
    <w:p w14:paraId="1FF2438E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1 Generell: Aufgrund von Fehlern wurde in zwei unterschiedlichen Projekten gearbeitet.</w:t>
      </w:r>
    </w:p>
    <w:p w14:paraId="2C166372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2 Erstellung von zwei Karten: Wald und Stadt.</w:t>
      </w:r>
    </w:p>
    <w:p w14:paraId="71F1E37A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3 Erstellung einer Tutorial-Map: Eine spezielle Karte für das Tutorial wurde erstellt.</w:t>
      </w:r>
    </w:p>
    <w:p w14:paraId="67B0C211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4 Erste Versuche: Die Schwertphysik wurde erstmals implementiert.</w:t>
      </w:r>
    </w:p>
    <w:p w14:paraId="03120509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lastRenderedPageBreak/>
        <w:t>2.5 Hinzufügen von Gegnermodellen und Animationen: Erste Gegner wurden erstellt und animiert.</w:t>
      </w:r>
    </w:p>
    <w:p w14:paraId="6557CB3C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6 Hauptmenü: Ein Hauptmenü wurde hinzugefügt.</w:t>
      </w:r>
    </w:p>
    <w:p w14:paraId="741CBA00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7 Gegnertypen: Drei verschiedene Gegnertypen wurden hinzugefügt.</w:t>
      </w:r>
    </w:p>
    <w:p w14:paraId="0D1896DA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8 Schwertphysik und Brustpanzer: Die Schwertphysik wurde verfeinert und ein Brustpanzer, der dem Spieler folgt, hinzugefügt.</w:t>
      </w:r>
    </w:p>
    <w:p w14:paraId="035FDEA0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9 Weitere Menüs und Musik: Weitere Menüs und Musik wurden hinzugefügt.</w:t>
      </w:r>
    </w:p>
    <w:p w14:paraId="0FEC40CC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10 Automatische Bewegung: Das automatische Bewegen in VR wurde getestet und implementiert.</w:t>
      </w:r>
    </w:p>
    <w:p w14:paraId="757E8D13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11 Zusammenfügen der Projekte: Die beiden Projekte wurden zusammengeführt.</w:t>
      </w:r>
    </w:p>
    <w:p w14:paraId="12F7103C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12 Testen des Stoppen-Systems: Erste Tests des Systems, das das Stoppen bei Eintritt in den Kampfmodus ermöglicht, wurden durchgeführt.</w:t>
      </w:r>
    </w:p>
    <w:p w14:paraId="2B368ADD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13 Lebensleiste und Schadenssystem: Eine Lebensleiste und ein einfaches Schadenssystem wurden hinzugefügt.</w:t>
      </w:r>
    </w:p>
    <w:p w14:paraId="667A1B8C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14 Schwert-Grab-Mechanik: Eine Mechanik zum Greifen des Schwertes wurde hinzugefügt.</w:t>
      </w:r>
    </w:p>
    <w:p w14:paraId="757FACD6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15 Änderungen am Hauptmenü: Das Design und der Stil der Buttons im Hauptmenü wurden geändert.</w:t>
      </w:r>
    </w:p>
    <w:p w14:paraId="3E168BEC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16 Erste Tests der APK: Die ersten Tests der APK wurden durchgeführt.</w:t>
      </w:r>
    </w:p>
    <w:p w14:paraId="0202B215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17 Test der Schwertphysik 2: Die Schwertphysik wurde erneut getestet und verbessert.</w:t>
      </w:r>
    </w:p>
    <w:p w14:paraId="3C767ED6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18 Hitsystem: Die erste Implementierung des Hitsystems wurde durchgeführt.</w:t>
      </w:r>
    </w:p>
    <w:p w14:paraId="28EC9BDB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19 Herausforderungssystem: Ein System zum Herausfordern von Gegnern wurde hinzugefügt.</w:t>
      </w:r>
    </w:p>
    <w:p w14:paraId="1823EF50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20 Bossgegner: Ein Bossgegner mit Nah- und Fernkampffähigkeiten wurde hinzugefügt.</w:t>
      </w:r>
    </w:p>
    <w:p w14:paraId="35A07FDE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21 Kampfverhalten von Gegnern: Das Verhalten der Gegner im Kampf wurde optimiert.</w:t>
      </w:r>
    </w:p>
    <w:p w14:paraId="69563D24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22 Kompletter Merge: Beide Projekte wurden vollständig zusammengeführt.</w:t>
      </w:r>
    </w:p>
    <w:p w14:paraId="2C747196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23 Statesystem: Ein Statesystem wurde hinzugefügt.</w:t>
      </w:r>
    </w:p>
    <w:p w14:paraId="0A36435D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24 Pfeilmechanik: Der erste Versuch einer Pfeilmechanik wurde durchgeführt.</w:t>
      </w:r>
    </w:p>
    <w:p w14:paraId="5EC2FF48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25 Hitboxen: Hitboxen für Gegner, Spieler und Schwerter wurden hinzugefügt.</w:t>
      </w:r>
    </w:p>
    <w:p w14:paraId="79C84558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lastRenderedPageBreak/>
        <w:t>2.26 Voll funktionsfähiges Combat- und Challenge-System: Das Kampf- und Herausforderungssystem wurde vollständig implementiert.</w:t>
      </w:r>
    </w:p>
    <w:p w14:paraId="13193928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27 Spielerleben und Schaden: Das System für Spielerleben und Schaden wurde hinzugefügt.</w:t>
      </w:r>
    </w:p>
    <w:p w14:paraId="49B2747E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28 Spielerhände werden rot bei Schaden: Die Hände des Spielers werden bei Schaden rot.</w:t>
      </w:r>
    </w:p>
    <w:p w14:paraId="5E2BF21E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29 Gegnerverhalten optimiert: Das Verhalten der Gegner wurde weiter optimiert.</w:t>
      </w:r>
    </w:p>
    <w:p w14:paraId="56F45BC3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30 Vignette bei Schaden: Eine Vignette-Effekt bei Schaden wurde hinzugefügt.</w:t>
      </w:r>
    </w:p>
    <w:p w14:paraId="77713322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31 Enemy Knockback: Ein Knockback-Effekt für Gegner wurde hinzugefügt.</w:t>
      </w:r>
    </w:p>
    <w:p w14:paraId="4CC3A3C0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32 Änderung des Gegner-Hit-Systems: Das Treffer-System der Gegner wurde auf drei Hitboxen umgestellt.</w:t>
      </w:r>
    </w:p>
    <w:p w14:paraId="086DD518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33 Anpassung der Ringrotation: Die Rotation der Ringe wurde angepasst.</w:t>
      </w:r>
    </w:p>
    <w:p w14:paraId="7894B31C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34 Soundeffekte: Soundeffekte für Aktionen wurden hinzugefügt.</w:t>
      </w:r>
    </w:p>
    <w:p w14:paraId="7BA83E9E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35 Änderung des Pfeils: Der Pfeil wurde auf einen VFX-Effekt umgestellt.</w:t>
      </w:r>
    </w:p>
    <w:p w14:paraId="00772093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36 Haptisches Feedback: Haptisches Feedback wurde hinzugefügt.</w:t>
      </w:r>
    </w:p>
    <w:p w14:paraId="75294D8A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37 Knockback verbessert: Der Knockback-Effekt wurde verbessert.</w:t>
      </w:r>
    </w:p>
    <w:p w14:paraId="4C90926E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38 Schwarze Todesvignette: Eine schwarze Todesvignette wurde hinzugefügt.</w:t>
      </w:r>
    </w:p>
    <w:p w14:paraId="614E6F88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39 Änderungen an der Vignette: Weitere Anpassungen an der Vignette wurden durchgeführt.</w:t>
      </w:r>
    </w:p>
    <w:p w14:paraId="1919B1FD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40 Tutorialgegner: Ein Tutorialgegner wurde hinzugefügt.</w:t>
      </w:r>
    </w:p>
    <w:p w14:paraId="09CDFAE0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41 Besserer Blocking-State: Der Blocking-State wurde verbessert.</w:t>
      </w:r>
    </w:p>
    <w:p w14:paraId="3E1E0D2F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42 Änderung des Hit-Sounds: Der Hit-Sound wurde geändert und neue Musik hinzugefügt.</w:t>
      </w:r>
    </w:p>
    <w:p w14:paraId="21ECAB8D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43 Implementierung des Tutorialgegners: Der Tutorialgegner wurde implementiert.</w:t>
      </w:r>
    </w:p>
    <w:p w14:paraId="0F7E1425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44 Layered Animationen: Layered Animationen wurden hinzugefügt.</w:t>
      </w:r>
    </w:p>
    <w:p w14:paraId="72D793B3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45 Game Over Screen: Ein Game Over Screen wurde hinzugefügt.</w:t>
      </w:r>
    </w:p>
    <w:p w14:paraId="534A2613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46 Strahl mit Fade-Effekt: Ein Strahl mit Hinein- und Hinausfaden wurde hinzugefügt.</w:t>
      </w:r>
    </w:p>
    <w:p w14:paraId="5EA37E0B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2.47 Gegner herausfordern: Die Logik, dass Gegner den Spieler selbst herausfordern, wurde implementiert.</w:t>
      </w:r>
    </w:p>
    <w:p w14:paraId="41274F5A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lastRenderedPageBreak/>
        <w:t>2.48 Boss Gegner: Verhalten und Animationen sind fertig implementiert und aufeinander abgestimmt.</w:t>
      </w:r>
    </w:p>
    <w:p w14:paraId="1C1C03FE" w14:textId="77777777" w:rsidR="008C56B0" w:rsidRPr="005C5711" w:rsidRDefault="00000000">
      <w:pPr>
        <w:pStyle w:val="Heading1"/>
        <w:rPr>
          <w:lang w:val="de-DE"/>
        </w:rPr>
      </w:pPr>
      <w:r w:rsidRPr="005C5711">
        <w:rPr>
          <w:lang w:val="de-DE"/>
        </w:rPr>
        <w:t>Spielmechanik</w:t>
      </w:r>
    </w:p>
    <w:p w14:paraId="79D1E802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Die Spielmechanik des VR-Schwertkampfspiels umfasst eine Reihe von Funktionen und Effekten, die das Spielerlebnis realistischer und immersiver gestalten.</w:t>
      </w:r>
    </w:p>
    <w:p w14:paraId="04BE9289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- Schwertphysik: Die Schwertphysik wurde sorgfältig entwickelt, um realistische Bewegungen und Treffer zu simulieren.</w:t>
      </w:r>
    </w:p>
    <w:p w14:paraId="1E084459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- Automatische Bewegung: Wie im Wii-Spiel bewegt sich der Spieler automatisch, um die Immersion zu erhöhen.</w:t>
      </w:r>
    </w:p>
    <w:p w14:paraId="3E32D51C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- Herausforderungssystem: Gegner können durch das Zeigen mit dem Schwert herausgefordert werden oder sie fordern den Spieler selbst heraus.</w:t>
      </w:r>
    </w:p>
    <w:p w14:paraId="3F2677A7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- Lebensleiste und Schadenssystem: Eine Lebensleiste zeigt die Gesundheit des Spielers an, und ein Schadenssystem regelt die Auswirkungen von Treffern.</w:t>
      </w:r>
    </w:p>
    <w:p w14:paraId="41C90B66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- Schwert-Grab-Mechanik: Der Spieler kann das Schwert greifen und schwingen, was zu einer realistischeren Erfahrung beiträgt.</w:t>
      </w:r>
    </w:p>
    <w:p w14:paraId="58C717B4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- Kampfverhalten und Bossgegner: Gegner haben ein komplexes Kampfverhalten, und es gibt Bossgegner mit speziellen Fähigkeiten.</w:t>
      </w:r>
    </w:p>
    <w:p w14:paraId="68E53173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- Haptisches Feedback und Soundeffekte: Diese Effekte verstärken die Immersion und das Spielerlebnis.</w:t>
      </w:r>
    </w:p>
    <w:p w14:paraId="3BA6F98C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- Vignette-Effekt und Knockback: Diese Effekte wurden hinzugefügt, um visuelles Feedback und ein besseres Gefühl für Treffer zu geben.</w:t>
      </w:r>
    </w:p>
    <w:p w14:paraId="0FC03180" w14:textId="77777777" w:rsidR="008C56B0" w:rsidRPr="005C5711" w:rsidRDefault="00000000">
      <w:pPr>
        <w:pStyle w:val="Heading1"/>
        <w:rPr>
          <w:lang w:val="de-DE"/>
        </w:rPr>
      </w:pPr>
      <w:r w:rsidRPr="005C5711">
        <w:rPr>
          <w:lang w:val="de-DE"/>
        </w:rPr>
        <w:t>Hierarchie von Dateien</w:t>
      </w:r>
    </w:p>
    <w:p w14:paraId="5B37B378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Um die Struktur des Projekts klar darzustellen, wird ein UML-Diagramm erstellt, das die wichtigsten Komponenten und deren Beziehungen zeigt.</w:t>
      </w:r>
    </w:p>
    <w:p w14:paraId="02ECF6BD" w14:textId="77777777" w:rsidR="008C56B0" w:rsidRDefault="00000000">
      <w:pPr>
        <w:rPr>
          <w:lang w:val="de-DE"/>
        </w:rPr>
      </w:pPr>
      <w:r w:rsidRPr="005C5711">
        <w:rPr>
          <w:lang w:val="de-DE"/>
        </w:rPr>
        <w:t>Dateien und Mechaniken im Detail: Jeder hat Platz, seine Dateien und Mechaniken zu erklären und detailliert zu beschreiben.</w:t>
      </w:r>
    </w:p>
    <w:p w14:paraId="361ECAC9" w14:textId="494299AF" w:rsidR="005C5711" w:rsidRPr="005C5711" w:rsidRDefault="005C5711" w:rsidP="005C5711">
      <w:pPr>
        <w:pStyle w:val="Heading1"/>
        <w:rPr>
          <w:lang w:val="de-DE"/>
        </w:rPr>
      </w:pPr>
      <w:r w:rsidRPr="005C5711">
        <w:rPr>
          <w:lang w:val="de-DE"/>
        </w:rPr>
        <w:t>Schwertphysik</w:t>
      </w:r>
      <w:r>
        <w:rPr>
          <w:lang w:val="de-DE"/>
        </w:rPr>
        <w:t xml:space="preserve"> (David Blabl)</w:t>
      </w:r>
    </w:p>
    <w:p w14:paraId="47FCF1B5" w14:textId="77777777" w:rsidR="005C5711" w:rsidRPr="005C5711" w:rsidRDefault="005C5711">
      <w:pPr>
        <w:rPr>
          <w:lang w:val="de-DE"/>
        </w:rPr>
      </w:pPr>
    </w:p>
    <w:p w14:paraId="57C2529A" w14:textId="77777777" w:rsidR="008C56B0" w:rsidRPr="005C5711" w:rsidRDefault="00000000">
      <w:pPr>
        <w:pStyle w:val="Heading1"/>
        <w:rPr>
          <w:lang w:val="de-DE"/>
        </w:rPr>
      </w:pPr>
      <w:r w:rsidRPr="005C5711">
        <w:rPr>
          <w:lang w:val="de-DE"/>
        </w:rPr>
        <w:lastRenderedPageBreak/>
        <w:t>Fehler im Projekt und Positive Erfahrungen</w:t>
      </w:r>
    </w:p>
    <w:p w14:paraId="54E7C2A6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Im Verlauf des Projekts traten verschiedene Fehler auf, die jedoch zur Verbesserung der Endqualität beitrugen. Positive Erfahrungen umfassen die erfolgreiche Implementierung komplexer Spielmechaniken und das Erreichen eines hohen Grades an Immersion.</w:t>
      </w:r>
    </w:p>
    <w:p w14:paraId="5A234FF1" w14:textId="77777777" w:rsidR="008C56B0" w:rsidRPr="005C5711" w:rsidRDefault="00000000">
      <w:pPr>
        <w:pStyle w:val="Heading1"/>
        <w:rPr>
          <w:lang w:val="de-DE"/>
        </w:rPr>
      </w:pPr>
      <w:r w:rsidRPr="005C5711">
        <w:rPr>
          <w:lang w:val="de-DE"/>
        </w:rPr>
        <w:t>Ausblick auf die Zukunft und Verbesserungen</w:t>
      </w:r>
    </w:p>
    <w:p w14:paraId="17BEB123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In Zukunft könnten weitere Verbesserungen vorgenommen werden, wie z.B. die Optimierung der Grafik, die Hinzufügung weiterer Gegnertypen und Spielmodi sowie die Verbesserung der Benutzerfreundlichkeit und Performance.</w:t>
      </w:r>
    </w:p>
    <w:p w14:paraId="099E445D" w14:textId="77777777" w:rsidR="008C56B0" w:rsidRPr="005C5711" w:rsidRDefault="00000000">
      <w:pPr>
        <w:pStyle w:val="Heading1"/>
        <w:rPr>
          <w:lang w:val="de-DE"/>
        </w:rPr>
      </w:pPr>
      <w:r w:rsidRPr="005C5711">
        <w:rPr>
          <w:lang w:val="de-DE"/>
        </w:rPr>
        <w:t>Fazit</w:t>
      </w:r>
    </w:p>
    <w:p w14:paraId="17B1638D" w14:textId="77777777" w:rsidR="008C56B0" w:rsidRPr="005C5711" w:rsidRDefault="00000000">
      <w:pPr>
        <w:rPr>
          <w:lang w:val="de-DE"/>
        </w:rPr>
      </w:pPr>
      <w:r w:rsidRPr="005C5711">
        <w:rPr>
          <w:lang w:val="de-DE"/>
        </w:rPr>
        <w:t>Das Projekt war ein großer Erfolg und hat gezeigt, dass es möglich ist, ein immersives und realistisches VR-Schwertkampfspiel zu entwickeln. Die Erfahrungen und Erkenntnisse aus diesem Projekt werden zukünftige Entwicklungen im Bereich der VR-Spiele beeinflussen.</w:t>
      </w:r>
    </w:p>
    <w:sectPr w:rsidR="008C56B0" w:rsidRPr="005C5711">
      <w:pgSz w:w="12240" w:h="15840"/>
      <w:pgMar w:top="1440" w:right="1800" w:bottom="1440" w:left="1800" w:header="0" w:footer="0" w:gutter="0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5F56E" w14:textId="77777777" w:rsidR="00693CAB" w:rsidRDefault="00693CAB">
      <w:pPr>
        <w:spacing w:after="0" w:line="240" w:lineRule="auto"/>
      </w:pPr>
      <w:r>
        <w:separator/>
      </w:r>
    </w:p>
  </w:endnote>
  <w:endnote w:type="continuationSeparator" w:id="0">
    <w:p w14:paraId="3461F5BA" w14:textId="77777777" w:rsidR="00693CAB" w:rsidRDefault="0069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Noto Sans CJK SC">
    <w:charset w:val="00"/>
    <w:family w:val="auto"/>
    <w:pitch w:val="default"/>
  </w:font>
  <w:font w:name="FreeSan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D7899" w14:textId="77777777" w:rsidR="00693CAB" w:rsidRDefault="00693CAB">
      <w:pPr>
        <w:spacing w:after="0" w:line="240" w:lineRule="auto"/>
      </w:pPr>
      <w:r>
        <w:separator/>
      </w:r>
    </w:p>
  </w:footnote>
  <w:footnote w:type="continuationSeparator" w:id="0">
    <w:p w14:paraId="7A010346" w14:textId="77777777" w:rsidR="00693CAB" w:rsidRDefault="00693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11693"/>
    <w:multiLevelType w:val="multilevel"/>
    <w:tmpl w:val="8C4265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A890D5D"/>
    <w:multiLevelType w:val="multilevel"/>
    <w:tmpl w:val="BF6408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0223CA7"/>
    <w:multiLevelType w:val="multilevel"/>
    <w:tmpl w:val="0A2A64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24D65C9"/>
    <w:multiLevelType w:val="multilevel"/>
    <w:tmpl w:val="4DB47C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6585A9E"/>
    <w:multiLevelType w:val="multilevel"/>
    <w:tmpl w:val="768AF4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82707A3"/>
    <w:multiLevelType w:val="multilevel"/>
    <w:tmpl w:val="362EFD7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C320E87"/>
    <w:multiLevelType w:val="multilevel"/>
    <w:tmpl w:val="028C06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15202038">
    <w:abstractNumId w:val="2"/>
  </w:num>
  <w:num w:numId="2" w16cid:durableId="2136605420">
    <w:abstractNumId w:val="4"/>
  </w:num>
  <w:num w:numId="3" w16cid:durableId="1579947523">
    <w:abstractNumId w:val="5"/>
  </w:num>
  <w:num w:numId="4" w16cid:durableId="96562838">
    <w:abstractNumId w:val="1"/>
  </w:num>
  <w:num w:numId="5" w16cid:durableId="1736510756">
    <w:abstractNumId w:val="3"/>
  </w:num>
  <w:num w:numId="6" w16cid:durableId="287052988">
    <w:abstractNumId w:val="0"/>
  </w:num>
  <w:num w:numId="7" w16cid:durableId="11845872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6B0"/>
    <w:rsid w:val="00416525"/>
    <w:rsid w:val="005C5711"/>
    <w:rsid w:val="00693CAB"/>
    <w:rsid w:val="008C56B0"/>
    <w:rsid w:val="00C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2204"/>
  <w15:docId w15:val="{F3E30AB0-B199-4612-A536-72378971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one" w:sz="4" w:space="0" w:color="000000"/>
          <w:bottom w:val="single" w:sz="8" w:space="0" w:color="4F81BD" w:themeColor="accen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one" w:sz="4" w:space="0" w:color="000000"/>
          <w:bottom w:val="single" w:sz="8" w:space="0" w:color="C0504D" w:themeColor="accent2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one" w:sz="4" w:space="0" w:color="000000"/>
          <w:bottom w:val="single" w:sz="8" w:space="0" w:color="9BBB59" w:themeColor="accent3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one" w:sz="4" w:space="0" w:color="000000"/>
          <w:bottom w:val="single" w:sz="8" w:space="0" w:color="8064A2" w:themeColor="accent4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one" w:sz="4" w:space="0" w:color="000000"/>
          <w:bottom w:val="single" w:sz="8" w:space="0" w:color="4BACC6" w:themeColor="accent5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one" w:sz="4" w:space="0" w:color="000000"/>
          <w:bottom w:val="single" w:sz="8" w:space="0" w:color="F79646" w:themeColor="accent6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1-Accent1">
    <w:name w:val="Medium Shading 1 Accent 1"/>
    <w:basedOn w:val="TableNormal"/>
    <w:uiPriority w:val="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1-Accent2">
    <w:name w:val="Medium Shading 1 Accent 2"/>
    <w:basedOn w:val="TableNormal"/>
    <w:uiPriority w:val="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Shading1-Accent4">
    <w:name w:val="Medium Shading 1 Accent 4"/>
    <w:basedOn w:val="TableNormal"/>
    <w:uiPriority w:val="6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Shading1-Accent5">
    <w:name w:val="Medium Shading 1 Accent 5"/>
    <w:basedOn w:val="TableNormal"/>
    <w:uiPriority w:val="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Shading1-Accent6">
    <w:name w:val="Medium Shading 1 Accent 6"/>
    <w:basedOn w:val="TableNormal"/>
    <w:uiPriority w:val="6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Shading2">
    <w:name w:val="Medium Shading 2"/>
    <w:basedOn w:val="TableNormal"/>
    <w:uiPriority w:val="64"/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000000"/>
          <w:left w:val="none" w:sz="4" w:space="0" w:color="000000"/>
          <w:bottom w:val="single" w:sz="18" w:space="0" w:color="000000"/>
          <w:right w:val="none" w:sz="4" w:space="0" w:color="000000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one" w:sz="4" w:space="0" w:color="000000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F81BD" w:themeColor="accent1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F81BD" w:themeColor="accent1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C0504D" w:themeColor="accent2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C0504D" w:themeColor="accent2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9BBB59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9BBB59" w:themeColor="accent3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8064A2" w:themeColor="accent4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8064A2" w:themeColor="accent4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4BACC6" w:themeColor="accent5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4BACC6" w:themeColor="accent5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F79646" w:themeColor="accent6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F79646" w:themeColor="accent6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MediumGrid1">
    <w:name w:val="Medium Grid 1"/>
    <w:basedOn w:val="TableNormal"/>
    <w:uiPriority w:val="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C0504D" w:themeColor="accent2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8064A2" w:themeColor="accent4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9BBB59" w:themeColor="accent3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F79646" w:themeColor="accent6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4BACC6" w:themeColor="accent5"/>
          <w:right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4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David Blabl</cp:lastModifiedBy>
  <cp:revision>4</cp:revision>
  <dcterms:created xsi:type="dcterms:W3CDTF">2013-12-23T23:15:00Z</dcterms:created>
  <dcterms:modified xsi:type="dcterms:W3CDTF">2024-06-29T19:37:00Z</dcterms:modified>
  <dc:language>en-US</dc:language>
</cp:coreProperties>
</file>